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3A0A27" w14:paraId="54FFFDE0" w14:textId="77777777" w:rsidTr="003A0A27">
        <w:trPr>
          <w:trHeight w:val="10319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3A0A27" w:rsidRDefault="003A0A27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</w:p>
        </w:tc>
      </w:tr>
      <w:tr w:rsidR="00BF49DC" w:rsidRPr="003A0A27" w14:paraId="67049D07" w14:textId="77777777" w:rsidTr="003A0A27">
        <w:tc>
          <w:tcPr>
            <w:tcW w:w="2500" w:type="pct"/>
            <w:vAlign w:val="center"/>
          </w:tcPr>
          <w:p w14:paraId="221F35BB" w14:textId="08B6ABF1" w:rsidR="00BF49DC" w:rsidRPr="003A0A27" w:rsidRDefault="006B6899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0D00E703" w:rsidR="00BF49DC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A0A27" w:rsidRDefault="00BF49DC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3A0A27" w14:paraId="726CE1BC" w14:textId="77777777" w:rsidTr="00E269B9">
        <w:trPr>
          <w:trHeight w:val="340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66ABF289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521B78A" w14:textId="64A1A9F7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ОРНИК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598B2609" w14:textId="7CD44421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ЕДА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4A3F1F9B" w14:textId="47DD1989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ЕТВЕРГ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72AC4C35" w14:textId="5C7A675D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87D2764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68368745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BF49DC" w:rsidRPr="003A0A27" w14:paraId="6EAC1785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647C91F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4AA0962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738474F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633DBD5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54A1A03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3C2BA1F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5A4FC25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3C2DA741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5EA1966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1803EDA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0A27FE6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0103F69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0D65839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0A57BB7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53DD919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6A8DAA74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02B313F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3E67941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2930799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7CB6A50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6865FEF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1D9094F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6EFF931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1D2030A0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4497A11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3B767BF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6949D5A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6092D31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5A013BD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67C4752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0C2E5CF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0A8EB60A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5396F9A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237C6B4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2EA79B1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02B12E3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03EDA11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2797357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225C90E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5CCC9C47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4A1DD16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6AD69D9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E8C55A5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bookmarkEnd w:id="1"/>
      <w:tr w:rsidR="006B6899" w:rsidRPr="003A0A27" w14:paraId="006BD6C0" w14:textId="77777777" w:rsidTr="008025C1">
        <w:tc>
          <w:tcPr>
            <w:tcW w:w="2500" w:type="pct"/>
            <w:vAlign w:val="center"/>
          </w:tcPr>
          <w:p w14:paraId="19962AF0" w14:textId="5D9CE238" w:rsidR="006B6899" w:rsidRPr="003A0A27" w:rsidRDefault="006B6899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6933429D" w:rsidR="006B6899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4D72" w:rsidRDefault="006B6899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2A9965BE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9426A6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FAB7376" w14:textId="7B915A1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F798461" w14:textId="6C48D38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3D869A9" w14:textId="06FCA19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05A4BF1" w14:textId="607407B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88FD2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2CD5E6C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6B6899" w:rsidRPr="003A0A27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6AFA61A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2D1B425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3A262AC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53ADDDF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6B726C5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18601C1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195AD27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418C020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773FF0C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612893A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6F65A8A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529989F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379B374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12ACC68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727F07F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755B66D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0B43364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4805F15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0F1E39E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4F26ADB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572D654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534B156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0D83B93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6DA9FFE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5DA71D1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6CDD0C2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67A2B13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7AF76D9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1C895BF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30EA8E2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796755B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23D06E4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4AD209B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6E096F8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2254D52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272407D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1FE3E48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!A12 Is Not In Table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66E45E0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84B55A0" w14:textId="77777777" w:rsidTr="008025C1">
        <w:tc>
          <w:tcPr>
            <w:tcW w:w="2500" w:type="pct"/>
            <w:vAlign w:val="center"/>
          </w:tcPr>
          <w:p w14:paraId="37FAAA50" w14:textId="50A399FB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18C20017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560D596D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E2A8AB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4CD7167" w14:textId="7166EB4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8845A00" w14:textId="46B1C56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87DAD2F" w14:textId="5403AB3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869AF3A" w14:textId="01A8BE6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384FDF7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B24C35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30DC1F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7CFDBB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5631E17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2341D7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2A9138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5CF50E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7EC59E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7EB3CF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722F9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11565C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29FD88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16BB73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058D74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1293A5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60F5F4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626B21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29EB0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1F64C7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47960A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370AAC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17DCD09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53CD626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4D3DBC3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1130B9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306192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7E360A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47DC44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2C6DFC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6C4CD6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0D73C8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202AA4C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3DAD6D9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FD4BD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7B4A5C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1B28CE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1B3C1A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04E321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29C0201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43114A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622B92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59709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6FEC780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0D76EA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DEA580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2CF0689F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FAF298C" w14:textId="77777777" w:rsidTr="008025C1">
        <w:tc>
          <w:tcPr>
            <w:tcW w:w="2500" w:type="pct"/>
            <w:vAlign w:val="center"/>
          </w:tcPr>
          <w:p w14:paraId="0B71B109" w14:textId="4F574F89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612FB4B5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4B2EB927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18347F8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A9ADB4" w14:textId="464D170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798650" w14:textId="2D8D0A1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122A68C" w14:textId="4F093E9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C0986" w14:textId="56F6317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43FDCB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39B844F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A54C37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67EDAA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1FA387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11409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791FB5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2B1F73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19F4E0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58BB6E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EB2B2FA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04EB15C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01B6FA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225A60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02DFE7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003AA1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5D5B10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5C98A89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002DD0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139EFD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4632A4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101DC5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288174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2CF942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6E15609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7FF4BE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68BAFA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79CF58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7BE1CD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3F7302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6A1E25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2273EB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5866B9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6BB5A8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73EBF0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1FA533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1CBCA4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550727F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144254F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05A772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1F4535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05A0D9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BE865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66030B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79DEE0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56FD787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E679A77" w14:textId="77777777" w:rsidTr="008025C1">
        <w:tc>
          <w:tcPr>
            <w:tcW w:w="2500" w:type="pct"/>
            <w:vAlign w:val="center"/>
          </w:tcPr>
          <w:p w14:paraId="1ADD435E" w14:textId="0133E720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4CDE3607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232816E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5173D927" w14:textId="6C5D59B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645E7C4A" w14:textId="616AD67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7D31BE5" w14:textId="178B61E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E1E115" w14:textId="37B9B07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C84A1A5" w14:textId="38A0094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9C5EE8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21736D4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246108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525737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7D4010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5B4140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4BBE03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796135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7FD6EE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500FA7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78BCCA3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1817FD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72E733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71C977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1D89AF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352C8F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0C4C31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49052D3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4D8BD9D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27E9CF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6F94E25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5A4DE9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2854BB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4AB7B7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48E9F5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12B312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1CCD2C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144FA0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5CA571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29C5CBD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626748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7D0212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69F96B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0C8F4F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5D02EC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0FA557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0F4E21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441F0D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14371F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6CA8477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7DF545E" w14:textId="77777777" w:rsidTr="008025C1">
        <w:tc>
          <w:tcPr>
            <w:tcW w:w="2500" w:type="pct"/>
            <w:vAlign w:val="center"/>
          </w:tcPr>
          <w:p w14:paraId="623DCF36" w14:textId="1274AFD8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4066065A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46A3C18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DC3C153" w14:textId="661FA9D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9DC3F0D" w14:textId="5AE8FE2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16BD4E1" w14:textId="260E167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D278A7" w14:textId="0DDC1A1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56B925B" w14:textId="2546F37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AE588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B43466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163DBD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2FCE63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2DF34A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06D767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10E753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62C7C0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6CC051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482EDE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25D725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3E1BEA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31C6A1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7862D4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7345E7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32DC5C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15CAA6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1E9B23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537D59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7A0FE9A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69C9A7B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1AACE4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009500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4A34ED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1C7E29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023107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0E4033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4C8342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50EB53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44B4F2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44370A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52FB99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10259D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7FC995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107C25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307DFF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56866D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12468A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7E391E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0AAB08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822F8AD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7F999B1" w14:textId="77777777" w:rsidTr="008025C1">
        <w:tc>
          <w:tcPr>
            <w:tcW w:w="2500" w:type="pct"/>
            <w:vAlign w:val="center"/>
          </w:tcPr>
          <w:p w14:paraId="6CD4D464" w14:textId="302F4E11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463FAFE6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2A07B664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595B0EF" w14:textId="3961238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B17593" w14:textId="3E58050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4F85D72" w14:textId="1A85E42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725BE79" w14:textId="6B25B95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E08FC8C" w14:textId="342F763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E8B1A2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36F25D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250FBDA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454A15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2C9303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6A4273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3C8792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66C8B7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7A64BB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1BB437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66C7E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43FB82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727DC6A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799971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6D0E76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1B93386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57250E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33B674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3AD7F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288EFA9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05E422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54B8A3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08A035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42AAA3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73B684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53789F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1CE60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6115CF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399165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2DD75E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01C97E0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186F2D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3D9CEB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4910A7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D3EA8D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1BE668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1D5A6B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2C4666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1A3B02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6E34D7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371CAF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0FDED8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0A46A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53FF8B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14C7DE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401D4F9F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5AA4CD73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5A1F4E6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4CC18DC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41AB97D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27A61B9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3E5CCDFD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2F6211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79F50F1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3115D1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5DB8A3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5BF7CE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2583D7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374221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27F294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599565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1021E8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2A3155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3211CD1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6963622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67E141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0E6AF3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3972E4E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166C20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0D828F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747FF12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652328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47D18A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56E23E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1B9440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55E3E52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3479B4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666281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6388A4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05C6AC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229E25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57221CD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3D8584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7D841B1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3B14EF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6F0973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03641D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6F67F1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7E4FA1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641920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37C799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4DF64AF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0296CB7" w14:textId="77777777" w:rsidTr="008025C1">
        <w:tc>
          <w:tcPr>
            <w:tcW w:w="2500" w:type="pct"/>
            <w:vAlign w:val="center"/>
          </w:tcPr>
          <w:p w14:paraId="254D9321" w14:textId="5DB3D9B1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77B0C896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3D4F18E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8B71591" w14:textId="20995E1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2C34C84" w14:textId="6BAC7C3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B52EC" w14:textId="7464F8A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F8901F3" w14:textId="0415B16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61C956E" w14:textId="6F91CC0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62DF36D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3B3F39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6414BD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3C8746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0D5FB8D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6DDDC8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1F70C7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27B169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39C147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35747E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3896AA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30C78A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22B99E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0AE477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484E0AA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51E0DF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74157BB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32D7A1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06CE54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0A44ED1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0E429C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0E7F0C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29CD89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2CE33D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13E1FCF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37D0E7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1CC0A8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5B2ACE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53D24E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74EEE2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06AB15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50700C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363C82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756107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480380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2F4220D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484B5B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610541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02063F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5E467AD0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1E643A73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7CD5DBC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0FC2971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642537A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46C2F3F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3E46714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7C404F7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460819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1AABB4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1A4B46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67CA1A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261726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3CB6D9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022302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378E58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1577AB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7DCBEA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43CF50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719422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54001B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58609F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5893F8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7C866A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0461A7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390F25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60DD8AB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265C8E1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4B7CCE9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540447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1C7C27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3829E5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03F3A8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120711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43C1BF9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63FBDC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42FA2F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6B24B4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4BF46A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0D680C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3C532D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3892CC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144812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06C09B8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6A9F82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0CEC0F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B17CB91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91B8CF8" w14:textId="77777777" w:rsidTr="008025C1">
        <w:tc>
          <w:tcPr>
            <w:tcW w:w="2500" w:type="pct"/>
            <w:vAlign w:val="center"/>
          </w:tcPr>
          <w:p w14:paraId="1D943BD5" w14:textId="721539DC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6C5945DE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616860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24BECF2" w14:textId="017636B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15CDEE10" w14:textId="7E9D755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328FBE" w14:textId="3E7CF39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6C11AC7" w14:textId="5E14D15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92D2B52" w14:textId="16BA481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56C7D4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D595F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59A567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0C1D3C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5CEFF2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6DC6C2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2E96CF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0D1581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1F8CD7F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6C0A1F0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7FDC0E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467296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15ACD7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1D2AF3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2CA268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6FFDEE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276089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7DC94A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6CEF64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5CC814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649892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5576D2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6593E4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38F0C3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153B75C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4B3611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52E6CF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4A545C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4C0B91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525F49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0BCDBF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4AE13A8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55B9E5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3C7BE5C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36F75B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4D018F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642054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1BCCF41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182C3D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7D66716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1547B57" w14:textId="77777777" w:rsidTr="008025C1">
        <w:tc>
          <w:tcPr>
            <w:tcW w:w="2500" w:type="pct"/>
            <w:vAlign w:val="center"/>
          </w:tcPr>
          <w:p w14:paraId="6AE3BB0C" w14:textId="3CE672DF" w:rsidR="00ED5F48" w:rsidRPr="003A0A27" w:rsidRDefault="00E97684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063F8209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1C608AFC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1AA947D" w14:textId="455EF52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0F3955" w14:textId="69AB5D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173504" w14:textId="5BC9480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459C1B2" w14:textId="12EE295D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2689FC3" w14:textId="33809E4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0B71B81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BAA9FB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4841D5B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06A5ED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06F527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131600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1F5069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B2012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5E9825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0C7B67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539A48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3C51D6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4A80C0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4B3297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1DDB420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01DE6F0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6D128F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054C4E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21F813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1C0691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7F347F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72D3C7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78D62F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08C4B0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393B6D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2CADE2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5F4633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77A5BA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11DEB3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08D375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286501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08308C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3885D3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563820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7A9F20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2CB270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0AFF86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2012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658BBC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601E34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4FD7656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F0E9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49068" w14:textId="77777777" w:rsidR="00B75F8F" w:rsidRDefault="00B75F8F">
      <w:pPr>
        <w:spacing w:after="0"/>
      </w:pPr>
      <w:r>
        <w:separator/>
      </w:r>
    </w:p>
  </w:endnote>
  <w:endnote w:type="continuationSeparator" w:id="0">
    <w:p w14:paraId="5FD55A39" w14:textId="77777777" w:rsidR="00B75F8F" w:rsidRDefault="00B75F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08CEE" w14:textId="77777777" w:rsidR="00B75F8F" w:rsidRDefault="00B75F8F">
      <w:pPr>
        <w:spacing w:after="0"/>
      </w:pPr>
      <w:r>
        <w:separator/>
      </w:r>
    </w:p>
  </w:footnote>
  <w:footnote w:type="continuationSeparator" w:id="0">
    <w:p w14:paraId="12A1F30E" w14:textId="77777777" w:rsidR="00B75F8F" w:rsidRDefault="00B75F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0232B"/>
    <w:rsid w:val="007213D1"/>
    <w:rsid w:val="007C0139"/>
    <w:rsid w:val="007D45A1"/>
    <w:rsid w:val="007F0E9C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2012F"/>
    <w:rsid w:val="00B37C7E"/>
    <w:rsid w:val="00B44348"/>
    <w:rsid w:val="00B65B09"/>
    <w:rsid w:val="00B75F8F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DD4F8-58B6-4752-B5B6-6BD038BD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2-11T08:39:00Z</dcterms:created>
  <dcterms:modified xsi:type="dcterms:W3CDTF">2020-12-11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